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367F1C" w:rsidP="0041063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5</w:t>
            </w:r>
            <w:r w:rsidR="0041063E">
              <w:rPr>
                <w:rFonts w:ascii="Arial" w:hAnsi="Arial" w:cs="Arial"/>
                <w:sz w:val="24"/>
                <w:lang w:val="en-GB"/>
              </w:rPr>
              <w:t>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41063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ubscribe</w:t>
            </w:r>
            <w:r w:rsidR="00A776B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</w:t>
            </w:r>
            <w:r w:rsidR="0041063E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ut do not specify topic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6433FF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A776B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The objective is for the Consumer to subscribe to a topic provided by the Provider</w:t>
            </w:r>
            <w:r w:rsidR="000C43BE">
              <w:rPr>
                <w:rFonts w:ascii="Arial" w:hAnsi="Arial" w:cs="Arial"/>
                <w:sz w:val="24"/>
                <w:lang w:val="en-GB"/>
              </w:rPr>
              <w:t xml:space="preserve"> and to receive updates until a specified termination time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0C43BE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 xml:space="preserve"> a topic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Conclusion</w:t>
            </w:r>
          </w:p>
        </w:tc>
        <w:tc>
          <w:tcPr>
            <w:tcW w:w="7870" w:type="dxa"/>
          </w:tcPr>
          <w:p w:rsidR="00C602F7" w:rsidRPr="0087242F" w:rsidRDefault="00B65154" w:rsidP="0041063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 xml:space="preserve">onsumer should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error message indicating that </w:t>
            </w:r>
            <w:r w:rsidR="0041063E">
              <w:rPr>
                <w:rFonts w:ascii="Arial" w:hAnsi="Arial" w:cs="Arial"/>
                <w:sz w:val="24"/>
                <w:szCs w:val="24"/>
                <w:lang w:val="en-GB"/>
              </w:rPr>
              <w:t>no topic was specified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test is concluded whe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receives the error notification</w:t>
            </w:r>
            <w:r w:rsidR="000C43BE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D704AD" w:rsidRPr="008200D6" w:rsidTr="00A02C00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A02C00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B21842">
              <w:rPr>
                <w:rFonts w:ascii="Arial" w:hAnsi="Arial" w:cs="Arial"/>
                <w:sz w:val="24"/>
                <w:szCs w:val="24"/>
                <w:lang w:val="en-GB"/>
              </w:rPr>
              <w:t>Full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B3D0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B3D0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41063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A776BF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164222">
              <w:rPr>
                <w:rFonts w:ascii="Arial" w:hAnsi="Arial" w:cs="Arial"/>
                <w:sz w:val="24"/>
                <w:szCs w:val="24"/>
                <w:lang w:val="en-GB"/>
              </w:rPr>
              <w:t xml:space="preserve">  The producer recei</w:t>
            </w:r>
            <w:r w:rsidR="0041063E">
              <w:rPr>
                <w:rFonts w:ascii="Arial" w:hAnsi="Arial" w:cs="Arial"/>
                <w:sz w:val="24"/>
                <w:szCs w:val="24"/>
                <w:lang w:val="en-GB"/>
              </w:rPr>
              <w:t>ves a subscription request without a valid topic specified.</w:t>
            </w:r>
            <w:r w:rsidR="00DB3D0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B3D01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A02C00">
        <w:tc>
          <w:tcPr>
            <w:tcW w:w="0" w:type="auto"/>
            <w:tcBorders>
              <w:right w:val="nil"/>
            </w:tcBorders>
          </w:tcPr>
          <w:p w:rsidR="0059405E" w:rsidRPr="0059405E" w:rsidRDefault="00164222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116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  <w:r w:rsidR="00DB3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D01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A84594" w:rsidRPr="0059405E" w:rsidRDefault="00A84594" w:rsidP="001642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5" w:type="dxa"/>
            <w:tcBorders>
              <w:left w:val="nil"/>
            </w:tcBorders>
          </w:tcPr>
          <w:p w:rsidR="00184116" w:rsidRPr="003D3953" w:rsidRDefault="005A4ABE" w:rsidP="00DE2C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 rejects the request</w:t>
            </w:r>
            <w:r w:rsidR="0054765D"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4594" w:rsidRPr="00DB3D01" w:rsidRDefault="00184116" w:rsidP="00A84594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</w:t>
            </w:r>
            <w:r w:rsidR="00A776B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594">
              <w:rPr>
                <w:rFonts w:ascii="Arial" w:hAnsi="Arial" w:cs="Arial"/>
                <w:sz w:val="24"/>
                <w:szCs w:val="24"/>
              </w:rPr>
              <w:t xml:space="preserve">subscription </w:t>
            </w:r>
            <w:r w:rsidR="005A4ABE">
              <w:rPr>
                <w:rFonts w:ascii="Arial" w:hAnsi="Arial" w:cs="Arial"/>
                <w:sz w:val="24"/>
                <w:szCs w:val="24"/>
              </w:rPr>
              <w:t>rejection</w:t>
            </w:r>
            <w:r w:rsidR="00A8459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76BF">
              <w:rPr>
                <w:rFonts w:ascii="Arial" w:hAnsi="Arial" w:cs="Arial"/>
                <w:sz w:val="24"/>
                <w:szCs w:val="24"/>
              </w:rPr>
              <w:t>notification to the Consumer</w:t>
            </w:r>
            <w:r w:rsidR="0041063E">
              <w:rPr>
                <w:rFonts w:ascii="Arial" w:hAnsi="Arial" w:cs="Arial"/>
                <w:sz w:val="24"/>
                <w:szCs w:val="24"/>
              </w:rPr>
              <w:t xml:space="preserve"> and indicates that no topic was specified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DB3D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D01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0B" w:rsidRDefault="0012490B">
      <w:r>
        <w:separator/>
      </w:r>
    </w:p>
  </w:endnote>
  <w:endnote w:type="continuationSeparator" w:id="0">
    <w:p w:rsidR="0012490B" w:rsidRDefault="0012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B3D01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0B" w:rsidRDefault="0012490B">
      <w:r>
        <w:separator/>
      </w:r>
    </w:p>
  </w:footnote>
  <w:footnote w:type="continuationSeparator" w:id="0">
    <w:p w:rsidR="0012490B" w:rsidRDefault="00124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C43BE"/>
    <w:rsid w:val="000D513B"/>
    <w:rsid w:val="000F300C"/>
    <w:rsid w:val="00115E96"/>
    <w:rsid w:val="0012490B"/>
    <w:rsid w:val="001335A8"/>
    <w:rsid w:val="0013469B"/>
    <w:rsid w:val="00144762"/>
    <w:rsid w:val="00153044"/>
    <w:rsid w:val="00164222"/>
    <w:rsid w:val="00167C46"/>
    <w:rsid w:val="00173099"/>
    <w:rsid w:val="001829B4"/>
    <w:rsid w:val="00184116"/>
    <w:rsid w:val="001945B8"/>
    <w:rsid w:val="001E7D3A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67F1C"/>
    <w:rsid w:val="00374C95"/>
    <w:rsid w:val="003A3ACF"/>
    <w:rsid w:val="003B4F08"/>
    <w:rsid w:val="003D3953"/>
    <w:rsid w:val="003D7873"/>
    <w:rsid w:val="003D791F"/>
    <w:rsid w:val="0041063E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6AEA"/>
    <w:rsid w:val="0059405E"/>
    <w:rsid w:val="005A2F2B"/>
    <w:rsid w:val="005A4ABE"/>
    <w:rsid w:val="005A5D70"/>
    <w:rsid w:val="005A6051"/>
    <w:rsid w:val="005A7B6A"/>
    <w:rsid w:val="005E12C4"/>
    <w:rsid w:val="00601F53"/>
    <w:rsid w:val="006076C2"/>
    <w:rsid w:val="00615C62"/>
    <w:rsid w:val="00642C6A"/>
    <w:rsid w:val="006433FF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F1CC9"/>
    <w:rsid w:val="007F3DFB"/>
    <w:rsid w:val="008200D6"/>
    <w:rsid w:val="0082143D"/>
    <w:rsid w:val="008231AB"/>
    <w:rsid w:val="00825EDE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776BF"/>
    <w:rsid w:val="00A8055D"/>
    <w:rsid w:val="00A81B42"/>
    <w:rsid w:val="00A84594"/>
    <w:rsid w:val="00A94F50"/>
    <w:rsid w:val="00A961BF"/>
    <w:rsid w:val="00AB173D"/>
    <w:rsid w:val="00AC6222"/>
    <w:rsid w:val="00AC6868"/>
    <w:rsid w:val="00AD352C"/>
    <w:rsid w:val="00AE5488"/>
    <w:rsid w:val="00B21842"/>
    <w:rsid w:val="00B222DB"/>
    <w:rsid w:val="00B65154"/>
    <w:rsid w:val="00B767B0"/>
    <w:rsid w:val="00B814A4"/>
    <w:rsid w:val="00BC574F"/>
    <w:rsid w:val="00BF6EC7"/>
    <w:rsid w:val="00BF7DF2"/>
    <w:rsid w:val="00C0459D"/>
    <w:rsid w:val="00C2148E"/>
    <w:rsid w:val="00C2443B"/>
    <w:rsid w:val="00C27AC5"/>
    <w:rsid w:val="00C3442A"/>
    <w:rsid w:val="00C602F7"/>
    <w:rsid w:val="00C664B8"/>
    <w:rsid w:val="00CF19C5"/>
    <w:rsid w:val="00D0176F"/>
    <w:rsid w:val="00D21439"/>
    <w:rsid w:val="00D40502"/>
    <w:rsid w:val="00D704AD"/>
    <w:rsid w:val="00DB1CAB"/>
    <w:rsid w:val="00DB3D01"/>
    <w:rsid w:val="00DC437F"/>
    <w:rsid w:val="00DC5B87"/>
    <w:rsid w:val="00DE2CAF"/>
    <w:rsid w:val="00E230D8"/>
    <w:rsid w:val="00E256DD"/>
    <w:rsid w:val="00E308E6"/>
    <w:rsid w:val="00E34F2E"/>
    <w:rsid w:val="00E82AFB"/>
    <w:rsid w:val="00E90BD8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E8EC-26D3-4795-9E93-54FC301C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0</Words>
  <Characters>2420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5</cp:revision>
  <cp:lastPrinted>2015-11-11T10:08:00Z</cp:lastPrinted>
  <dcterms:created xsi:type="dcterms:W3CDTF">2016-04-13T10:00:00Z</dcterms:created>
  <dcterms:modified xsi:type="dcterms:W3CDTF">2016-10-24T14:43:00Z</dcterms:modified>
</cp:coreProperties>
</file>